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48ECE81D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5B6598">
        <w:rPr>
          <w:rFonts w:ascii="Times New Roman" w:eastAsia="Times New Roman" w:hAnsi="Times New Roman" w:cs="Times New Roman"/>
          <w:sz w:val="56"/>
          <w:szCs w:val="32"/>
        </w:rPr>
        <w:t>8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1D017B6B" w14:textId="6D943041" w:rsidR="005B6598" w:rsidRPr="005B6598" w:rsidRDefault="005B6598" w:rsidP="005B6598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5B6598">
        <w:rPr>
          <w:rFonts w:ascii="Times New Roman" w:hAnsi="Times New Roman" w:cs="Times New Roman"/>
          <w:sz w:val="32"/>
          <w:szCs w:val="32"/>
        </w:rPr>
        <w:t>Making</w:t>
      </w:r>
      <w:r>
        <w:rPr>
          <w:rFonts w:ascii="Times New Roman" w:hAnsi="Times New Roman" w:cs="Times New Roman"/>
          <w:sz w:val="32"/>
          <w:szCs w:val="32"/>
        </w:rPr>
        <w:t xml:space="preserve"> Signals Causal and Non‐Causal, Convolution,</w:t>
      </w:r>
    </w:p>
    <w:p w14:paraId="4C8815C7" w14:textId="27B038B3" w:rsidR="005B6598" w:rsidRPr="003A5B25" w:rsidRDefault="005B6598" w:rsidP="005B6598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5B6598">
        <w:rPr>
          <w:rFonts w:ascii="Times New Roman" w:hAnsi="Times New Roman" w:cs="Times New Roman"/>
          <w:sz w:val="32"/>
          <w:szCs w:val="32"/>
        </w:rPr>
        <w:t>Properties of Convolution</w:t>
      </w:r>
    </w:p>
    <w:p w14:paraId="7AC6D88B" w14:textId="5BC9E2BC" w:rsidR="00CF098A" w:rsidRPr="003A5B25" w:rsidRDefault="00CF098A" w:rsidP="003A5B25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148A90D5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B0551E">
        <w:rPr>
          <w:rFonts w:ascii="Times New Roman" w:eastAsia="Times New Roman" w:hAnsi="Times New Roman" w:cs="Times New Roman"/>
          <w:sz w:val="32"/>
        </w:rPr>
        <w:t>26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662EF0">
        <w:rPr>
          <w:rFonts w:ascii="Times New Roman" w:eastAsia="Times New Roman" w:hAnsi="Times New Roman" w:cs="Times New Roman"/>
          <w:sz w:val="32"/>
        </w:rPr>
        <w:t>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p w14:paraId="38375D44" w14:textId="3043F03B" w:rsidR="00AF29B9" w:rsidRDefault="00C30C26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9B9" w14:paraId="5A22E3F2" w14:textId="77777777" w:rsidTr="00AF29B9">
        <w:tc>
          <w:tcPr>
            <w:tcW w:w="9350" w:type="dxa"/>
          </w:tcPr>
          <w:p w14:paraId="06A74586" w14:textId="57222757" w:rsidR="00AF29B9" w:rsidRDefault="00662EF0" w:rsidP="00662EF0">
            <w:pPr>
              <w:tabs>
                <w:tab w:val="left" w:pos="8640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ab/>
            </w:r>
          </w:p>
        </w:tc>
      </w:tr>
      <w:tr w:rsidR="00662EF0" w14:paraId="215E4193" w14:textId="77777777" w:rsidTr="00AF29B9">
        <w:tc>
          <w:tcPr>
            <w:tcW w:w="9350" w:type="dxa"/>
          </w:tcPr>
          <w:p w14:paraId="05517766" w14:textId="38065CC0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ab/>
            </w:r>
          </w:p>
        </w:tc>
      </w:tr>
      <w:tr w:rsidR="00662EF0" w14:paraId="33C8182D" w14:textId="77777777" w:rsidTr="00AF29B9">
        <w:tc>
          <w:tcPr>
            <w:tcW w:w="9350" w:type="dxa"/>
          </w:tcPr>
          <w:p w14:paraId="77708C6D" w14:textId="77777777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6E48A125" w14:textId="77777777" w:rsidTr="00AF29B9">
        <w:tc>
          <w:tcPr>
            <w:tcW w:w="9350" w:type="dxa"/>
          </w:tcPr>
          <w:p w14:paraId="21AC6919" w14:textId="77777777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90AC329" w14:textId="77777777" w:rsidTr="00AF29B9">
        <w:tc>
          <w:tcPr>
            <w:tcW w:w="9350" w:type="dxa"/>
          </w:tcPr>
          <w:p w14:paraId="069E114F" w14:textId="77777777" w:rsidR="00662EF0" w:rsidRDefault="00662EF0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0E53E0FC" w14:textId="77777777" w:rsidTr="00AF29B9">
        <w:tc>
          <w:tcPr>
            <w:tcW w:w="9350" w:type="dxa"/>
          </w:tcPr>
          <w:p w14:paraId="27980711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45CC386A" w14:textId="77777777" w:rsidTr="00AF29B9">
        <w:tc>
          <w:tcPr>
            <w:tcW w:w="9350" w:type="dxa"/>
          </w:tcPr>
          <w:p w14:paraId="42EAD3CD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10E0A600" w14:textId="77777777" w:rsidTr="00AF29B9">
        <w:tc>
          <w:tcPr>
            <w:tcW w:w="9350" w:type="dxa"/>
          </w:tcPr>
          <w:p w14:paraId="469D0549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49943095" w14:textId="77777777" w:rsidTr="00AF29B9">
        <w:tc>
          <w:tcPr>
            <w:tcW w:w="9350" w:type="dxa"/>
          </w:tcPr>
          <w:p w14:paraId="154D17BB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2CEC9F35" w14:textId="77777777" w:rsidTr="00AF29B9">
        <w:tc>
          <w:tcPr>
            <w:tcW w:w="9350" w:type="dxa"/>
          </w:tcPr>
          <w:p w14:paraId="5518A130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19003B09" w14:textId="77777777" w:rsidTr="00AF29B9">
        <w:tc>
          <w:tcPr>
            <w:tcW w:w="9350" w:type="dxa"/>
          </w:tcPr>
          <w:p w14:paraId="1C4B8A2A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59E83C1B" w14:textId="77777777" w:rsidTr="00AF29B9">
        <w:tc>
          <w:tcPr>
            <w:tcW w:w="9350" w:type="dxa"/>
          </w:tcPr>
          <w:p w14:paraId="38E59093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42A1F6B3" w14:textId="77777777" w:rsidTr="00AF29B9">
        <w:tc>
          <w:tcPr>
            <w:tcW w:w="9350" w:type="dxa"/>
          </w:tcPr>
          <w:p w14:paraId="3D56B672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4A8E70D2" w14:textId="77777777" w:rsidTr="00AF29B9">
        <w:tc>
          <w:tcPr>
            <w:tcW w:w="9350" w:type="dxa"/>
          </w:tcPr>
          <w:p w14:paraId="5A820F36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1B6400E3" w14:textId="77777777" w:rsidTr="00AF29B9">
        <w:tc>
          <w:tcPr>
            <w:tcW w:w="9350" w:type="dxa"/>
          </w:tcPr>
          <w:p w14:paraId="4FCA351A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4138FA51" w14:textId="77777777" w:rsidTr="00AF29B9">
        <w:tc>
          <w:tcPr>
            <w:tcW w:w="9350" w:type="dxa"/>
          </w:tcPr>
          <w:p w14:paraId="6682C128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73BCA43F" w14:textId="77777777" w:rsidTr="00AF29B9">
        <w:tc>
          <w:tcPr>
            <w:tcW w:w="9350" w:type="dxa"/>
          </w:tcPr>
          <w:p w14:paraId="41E7C6A6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436560C3" w14:textId="77777777" w:rsidTr="00AF29B9">
        <w:tc>
          <w:tcPr>
            <w:tcW w:w="9350" w:type="dxa"/>
          </w:tcPr>
          <w:p w14:paraId="26F5EBD7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83B11" w14:paraId="18018C80" w14:textId="77777777" w:rsidTr="00AF29B9">
        <w:tc>
          <w:tcPr>
            <w:tcW w:w="9350" w:type="dxa"/>
          </w:tcPr>
          <w:p w14:paraId="233DE186" w14:textId="77777777" w:rsidR="00283B11" w:rsidRDefault="00283B11" w:rsidP="00662EF0">
            <w:pPr>
              <w:tabs>
                <w:tab w:val="left" w:pos="9033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5F8628F" w14:textId="2CEDF654" w:rsidR="00BD6DB3" w:rsidRDefault="008D5AD8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00FC6DD" w14:textId="45D13AEB" w:rsidR="00662EF0" w:rsidRDefault="00283B11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283B11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06CE1F8B" wp14:editId="7389D7A8">
            <wp:extent cx="5907024" cy="2871216"/>
            <wp:effectExtent l="0" t="0" r="0" b="571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526" w14:textId="6DC415D3" w:rsidR="00AF29B9" w:rsidRDefault="00AF29B9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118C042F" w14:textId="0D77DD95" w:rsidR="00C30C26" w:rsidRDefault="00C30C26" w:rsidP="00C30C2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43892DC1" w14:textId="4A7C5361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26" w14:paraId="46E32747" w14:textId="77777777" w:rsidTr="00C30C26">
        <w:tc>
          <w:tcPr>
            <w:tcW w:w="9350" w:type="dxa"/>
          </w:tcPr>
          <w:p w14:paraId="121EE92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64D8DB17" w14:textId="77777777" w:rsidTr="00C30C26">
        <w:tc>
          <w:tcPr>
            <w:tcW w:w="9350" w:type="dxa"/>
          </w:tcPr>
          <w:p w14:paraId="1366ABC8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0AF83F49" w14:textId="77777777" w:rsidTr="00C30C26">
        <w:tc>
          <w:tcPr>
            <w:tcW w:w="9350" w:type="dxa"/>
          </w:tcPr>
          <w:p w14:paraId="6E59ED79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825C4CB" w14:textId="77777777" w:rsidTr="00C30C26">
        <w:tc>
          <w:tcPr>
            <w:tcW w:w="9350" w:type="dxa"/>
          </w:tcPr>
          <w:p w14:paraId="70A07E9A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996BF9D" w14:textId="77777777" w:rsidTr="00C30C26">
        <w:tc>
          <w:tcPr>
            <w:tcW w:w="9350" w:type="dxa"/>
          </w:tcPr>
          <w:p w14:paraId="3BFB7A7C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F498DF6" w14:textId="77777777" w:rsidTr="00C30C26">
        <w:tc>
          <w:tcPr>
            <w:tcW w:w="9350" w:type="dxa"/>
          </w:tcPr>
          <w:p w14:paraId="6741B855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134CFC0" w14:textId="77777777" w:rsidTr="00C30C26">
        <w:tc>
          <w:tcPr>
            <w:tcW w:w="9350" w:type="dxa"/>
          </w:tcPr>
          <w:p w14:paraId="23D8049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5D28BCA" w14:textId="77777777" w:rsidTr="00C30C26">
        <w:tc>
          <w:tcPr>
            <w:tcW w:w="9350" w:type="dxa"/>
          </w:tcPr>
          <w:p w14:paraId="5212C9BF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33579A9" w14:textId="77777777" w:rsidTr="00C30C26">
        <w:tc>
          <w:tcPr>
            <w:tcW w:w="9350" w:type="dxa"/>
          </w:tcPr>
          <w:p w14:paraId="06472A7C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5E3A2CC2" w14:textId="77777777" w:rsidTr="00C30C26">
        <w:tc>
          <w:tcPr>
            <w:tcW w:w="9350" w:type="dxa"/>
          </w:tcPr>
          <w:p w14:paraId="65894573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86F6FF6" w14:textId="77777777" w:rsidTr="00C30C26">
        <w:tc>
          <w:tcPr>
            <w:tcW w:w="9350" w:type="dxa"/>
          </w:tcPr>
          <w:p w14:paraId="78D40276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059F43E6" w14:textId="77777777" w:rsidTr="00C30C26">
        <w:tc>
          <w:tcPr>
            <w:tcW w:w="9350" w:type="dxa"/>
          </w:tcPr>
          <w:p w14:paraId="66271D63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752F746E" w14:textId="77777777" w:rsidTr="00C30C26">
        <w:tc>
          <w:tcPr>
            <w:tcW w:w="9350" w:type="dxa"/>
          </w:tcPr>
          <w:p w14:paraId="49FC755E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6CE9137D" w14:textId="77777777" w:rsidTr="00C30C26">
        <w:tc>
          <w:tcPr>
            <w:tcW w:w="9350" w:type="dxa"/>
          </w:tcPr>
          <w:p w14:paraId="3892A5A2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3C9D20AA" w14:textId="77777777" w:rsidTr="00C30C26">
        <w:tc>
          <w:tcPr>
            <w:tcW w:w="9350" w:type="dxa"/>
          </w:tcPr>
          <w:p w14:paraId="698C0B5F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219C3808" w14:textId="77777777" w:rsidTr="00C30C26">
        <w:tc>
          <w:tcPr>
            <w:tcW w:w="9350" w:type="dxa"/>
          </w:tcPr>
          <w:p w14:paraId="72FAFBD6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0148FBE6" w14:textId="77777777" w:rsidTr="00C30C26">
        <w:tc>
          <w:tcPr>
            <w:tcW w:w="9350" w:type="dxa"/>
          </w:tcPr>
          <w:p w14:paraId="011E44FB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2182A0DC" w14:textId="77777777" w:rsidTr="00C30C26">
        <w:tc>
          <w:tcPr>
            <w:tcW w:w="9350" w:type="dxa"/>
          </w:tcPr>
          <w:p w14:paraId="67F44832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62EF0" w14:paraId="0E72F1D0" w14:textId="77777777" w:rsidTr="00C30C26">
        <w:tc>
          <w:tcPr>
            <w:tcW w:w="9350" w:type="dxa"/>
          </w:tcPr>
          <w:p w14:paraId="3DA217AC" w14:textId="77777777" w:rsidR="00662EF0" w:rsidRDefault="00662EF0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CA9B76E" w14:textId="77777777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DA8C6CD" w14:textId="04EAE368" w:rsidR="00C30C26" w:rsidRDefault="00283B11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283B11">
        <w:rPr>
          <w:rFonts w:ascii="Times New Roman" w:eastAsia="Times New Roman" w:hAnsi="Times New Roman" w:cs="Times New Roman"/>
          <w:bCs/>
          <w:noProof/>
          <w:sz w:val="28"/>
        </w:rPr>
        <w:drawing>
          <wp:inline distT="0" distB="0" distL="0" distR="0" wp14:anchorId="4222BC8C" wp14:editId="72347AC9">
            <wp:extent cx="5897880" cy="2898648"/>
            <wp:effectExtent l="0" t="0" r="762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A260" w14:textId="2D62D856" w:rsidR="00C30C26" w:rsidRDefault="00C30C26" w:rsidP="00C30C2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325C1212" w14:textId="163CAF94" w:rsidR="00C30C26" w:rsidRDefault="00283B11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Function </w:t>
      </w:r>
      <w:r w:rsidR="00C30C26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23" w14:paraId="136614FA" w14:textId="77777777" w:rsidTr="00882F23">
        <w:tc>
          <w:tcPr>
            <w:tcW w:w="9350" w:type="dxa"/>
          </w:tcPr>
          <w:p w14:paraId="123EEF11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74DE4F9A" w14:textId="77777777" w:rsidTr="00882F23">
        <w:tc>
          <w:tcPr>
            <w:tcW w:w="9350" w:type="dxa"/>
          </w:tcPr>
          <w:p w14:paraId="4E3F7E55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2604CE8E" w14:textId="77777777" w:rsidTr="00882F23">
        <w:tc>
          <w:tcPr>
            <w:tcW w:w="9350" w:type="dxa"/>
          </w:tcPr>
          <w:p w14:paraId="0FA0C727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1A7F393C" w14:textId="77777777" w:rsidTr="00882F23">
        <w:tc>
          <w:tcPr>
            <w:tcW w:w="9350" w:type="dxa"/>
          </w:tcPr>
          <w:p w14:paraId="2174D795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6FE9128D" w14:textId="77777777" w:rsidTr="00882F23">
        <w:tc>
          <w:tcPr>
            <w:tcW w:w="9350" w:type="dxa"/>
          </w:tcPr>
          <w:p w14:paraId="1DC37EED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63A9FDD3" w14:textId="77777777" w:rsidTr="00882F23">
        <w:tc>
          <w:tcPr>
            <w:tcW w:w="9350" w:type="dxa"/>
          </w:tcPr>
          <w:p w14:paraId="5B799DDD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1BE9DBD0" w14:textId="77777777" w:rsidTr="00882F23">
        <w:tc>
          <w:tcPr>
            <w:tcW w:w="9350" w:type="dxa"/>
          </w:tcPr>
          <w:p w14:paraId="0B7B7FFE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74EE1596" w14:textId="77777777" w:rsidTr="00882F23">
        <w:tc>
          <w:tcPr>
            <w:tcW w:w="9350" w:type="dxa"/>
          </w:tcPr>
          <w:p w14:paraId="75A2784D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7668FD84" w14:textId="77777777" w:rsidTr="00882F23">
        <w:tc>
          <w:tcPr>
            <w:tcW w:w="9350" w:type="dxa"/>
          </w:tcPr>
          <w:p w14:paraId="6CBEFFD2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12A6947D" w14:textId="77777777" w:rsidTr="00882F23">
        <w:tc>
          <w:tcPr>
            <w:tcW w:w="9350" w:type="dxa"/>
          </w:tcPr>
          <w:p w14:paraId="34D2B640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2B35A910" w14:textId="77777777" w:rsidTr="00882F23">
        <w:tc>
          <w:tcPr>
            <w:tcW w:w="9350" w:type="dxa"/>
          </w:tcPr>
          <w:p w14:paraId="1B9B2DB8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517DF40B" w14:textId="77777777" w:rsidTr="00882F23">
        <w:tc>
          <w:tcPr>
            <w:tcW w:w="9350" w:type="dxa"/>
          </w:tcPr>
          <w:p w14:paraId="44A38DA6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1B22BC9D" w14:textId="77777777" w:rsidTr="00882F23">
        <w:tc>
          <w:tcPr>
            <w:tcW w:w="9350" w:type="dxa"/>
          </w:tcPr>
          <w:p w14:paraId="6808228F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13A5CB56" w14:textId="77777777" w:rsidTr="00882F23">
        <w:tc>
          <w:tcPr>
            <w:tcW w:w="9350" w:type="dxa"/>
          </w:tcPr>
          <w:p w14:paraId="1EAAA5C2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09DFD8B7" w14:textId="77777777" w:rsidTr="00882F23">
        <w:tc>
          <w:tcPr>
            <w:tcW w:w="9350" w:type="dxa"/>
          </w:tcPr>
          <w:p w14:paraId="5A765D22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1A9FAC45" w14:textId="77777777" w:rsidTr="00882F23">
        <w:tc>
          <w:tcPr>
            <w:tcW w:w="9350" w:type="dxa"/>
          </w:tcPr>
          <w:p w14:paraId="6B89A584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7E7B2FF4" w14:textId="77777777" w:rsidTr="00882F23">
        <w:tc>
          <w:tcPr>
            <w:tcW w:w="9350" w:type="dxa"/>
          </w:tcPr>
          <w:p w14:paraId="7AA09B85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287AECE8" w14:textId="77777777" w:rsidTr="00882F23">
        <w:tc>
          <w:tcPr>
            <w:tcW w:w="9350" w:type="dxa"/>
          </w:tcPr>
          <w:p w14:paraId="56EBA08C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28F8CFCA" w14:textId="77777777" w:rsidTr="00882F23">
        <w:tc>
          <w:tcPr>
            <w:tcW w:w="9350" w:type="dxa"/>
          </w:tcPr>
          <w:p w14:paraId="0EDF5627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2BB29B76" w14:textId="77777777" w:rsidTr="00882F23">
        <w:tc>
          <w:tcPr>
            <w:tcW w:w="9350" w:type="dxa"/>
          </w:tcPr>
          <w:p w14:paraId="6C484602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4B3A2D88" w14:textId="77777777" w:rsidTr="00882F23">
        <w:tc>
          <w:tcPr>
            <w:tcW w:w="9350" w:type="dxa"/>
          </w:tcPr>
          <w:p w14:paraId="7E02C485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1286B1A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A4F1A1D" w14:textId="4A842E89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all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F23" w14:paraId="06ED083A" w14:textId="77777777" w:rsidTr="00882F23">
        <w:tc>
          <w:tcPr>
            <w:tcW w:w="9350" w:type="dxa"/>
          </w:tcPr>
          <w:p w14:paraId="487D387E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06C7FCC4" w14:textId="77777777" w:rsidTr="00882F23">
        <w:tc>
          <w:tcPr>
            <w:tcW w:w="9350" w:type="dxa"/>
          </w:tcPr>
          <w:p w14:paraId="4E61535D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82F23" w14:paraId="35659CCA" w14:textId="77777777" w:rsidTr="00882F23">
        <w:tc>
          <w:tcPr>
            <w:tcW w:w="9350" w:type="dxa"/>
          </w:tcPr>
          <w:p w14:paraId="4138A6D9" w14:textId="77777777" w:rsidR="00882F23" w:rsidRDefault="00882F23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FE9AEA5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5082792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01554DA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477F9B7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F6267BE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2E36868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C05AEEC" w14:textId="77777777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7D982B6" w14:textId="09292F3B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4EC24C01" w14:textId="1E75F78B" w:rsidR="00882F23" w:rsidRDefault="00882F23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82F23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2EA64213" wp14:editId="5B665007">
            <wp:extent cx="5897880" cy="2898648"/>
            <wp:effectExtent l="0" t="0" r="762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6E7" w14:textId="4BBEA588" w:rsidR="00514166" w:rsidRDefault="0051416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A12523A" w14:textId="330B2E53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15D557A" w14:textId="25EE9775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04A51CF0" w14:textId="4E91959F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DB1" w14:paraId="75A754E2" w14:textId="77777777" w:rsidTr="005C1DB1">
        <w:tc>
          <w:tcPr>
            <w:tcW w:w="9350" w:type="dxa"/>
          </w:tcPr>
          <w:p w14:paraId="4B401D0D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06585200" w14:textId="77777777" w:rsidTr="005C1DB1">
        <w:tc>
          <w:tcPr>
            <w:tcW w:w="9350" w:type="dxa"/>
          </w:tcPr>
          <w:p w14:paraId="2F706826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2DFCF0D5" w14:textId="77777777" w:rsidTr="005C1DB1">
        <w:tc>
          <w:tcPr>
            <w:tcW w:w="9350" w:type="dxa"/>
          </w:tcPr>
          <w:p w14:paraId="054E7576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0565794A" w14:textId="77777777" w:rsidTr="005C1DB1">
        <w:tc>
          <w:tcPr>
            <w:tcW w:w="9350" w:type="dxa"/>
          </w:tcPr>
          <w:p w14:paraId="5BAFE15C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6B59BFF5" w14:textId="77777777" w:rsidTr="005C1DB1">
        <w:tc>
          <w:tcPr>
            <w:tcW w:w="9350" w:type="dxa"/>
          </w:tcPr>
          <w:p w14:paraId="20EAD0D2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698BD7CA" w14:textId="77777777" w:rsidTr="005C1DB1">
        <w:tc>
          <w:tcPr>
            <w:tcW w:w="9350" w:type="dxa"/>
          </w:tcPr>
          <w:p w14:paraId="6D2618A1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69614607" w14:textId="77777777" w:rsidTr="005C1DB1">
        <w:tc>
          <w:tcPr>
            <w:tcW w:w="9350" w:type="dxa"/>
          </w:tcPr>
          <w:p w14:paraId="34E2519A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4A11A5FA" w14:textId="77777777" w:rsidTr="005C1DB1">
        <w:tc>
          <w:tcPr>
            <w:tcW w:w="9350" w:type="dxa"/>
          </w:tcPr>
          <w:p w14:paraId="53C86684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3DED4296" w14:textId="77777777" w:rsidTr="005C1DB1">
        <w:tc>
          <w:tcPr>
            <w:tcW w:w="9350" w:type="dxa"/>
          </w:tcPr>
          <w:p w14:paraId="2219415D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39114B17" w14:textId="77777777" w:rsidTr="005C1DB1">
        <w:tc>
          <w:tcPr>
            <w:tcW w:w="9350" w:type="dxa"/>
          </w:tcPr>
          <w:p w14:paraId="52203800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633ACED6" w14:textId="77777777" w:rsidTr="005C1DB1">
        <w:tc>
          <w:tcPr>
            <w:tcW w:w="9350" w:type="dxa"/>
          </w:tcPr>
          <w:p w14:paraId="677A8B31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2A870394" w14:textId="77777777" w:rsidTr="005C1DB1">
        <w:tc>
          <w:tcPr>
            <w:tcW w:w="9350" w:type="dxa"/>
          </w:tcPr>
          <w:p w14:paraId="621DC121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76038A4A" w14:textId="77777777" w:rsidTr="005C1DB1">
        <w:tc>
          <w:tcPr>
            <w:tcW w:w="9350" w:type="dxa"/>
          </w:tcPr>
          <w:p w14:paraId="18A11085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C1DB1" w14:paraId="42F20695" w14:textId="77777777" w:rsidTr="005C1DB1">
        <w:tc>
          <w:tcPr>
            <w:tcW w:w="9350" w:type="dxa"/>
          </w:tcPr>
          <w:p w14:paraId="00DD4022" w14:textId="77777777" w:rsidR="005C1DB1" w:rsidRDefault="005C1DB1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8BAF4C4" w14:textId="77777777" w:rsidR="005C1DB1" w:rsidRDefault="005C1DB1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2DE3BD8" w14:textId="77777777" w:rsidR="005C1DB1" w:rsidRDefault="005C1DB1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64645DE" w14:textId="77777777" w:rsidR="005C1DB1" w:rsidRDefault="005C1DB1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8B46B26" w14:textId="77777777" w:rsidR="005C1DB1" w:rsidRDefault="005C1DB1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0EB7B8B" w14:textId="7C7F6180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0912C91C" w14:textId="305164A5" w:rsidR="00014EBF" w:rsidRDefault="005C1DB1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C1DB1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75A03CC3" wp14:editId="2789548A">
            <wp:extent cx="5897880" cy="2898648"/>
            <wp:effectExtent l="0" t="0" r="762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0AC" w14:textId="77777777" w:rsidR="00DD6459" w:rsidRDefault="00DD6459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44920BF" w14:textId="3D8EEA7A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147A22F8" w14:textId="7CC327B9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6459" w14:paraId="03460CA1" w14:textId="77777777" w:rsidTr="00DD6459">
        <w:tc>
          <w:tcPr>
            <w:tcW w:w="9350" w:type="dxa"/>
          </w:tcPr>
          <w:p w14:paraId="52939849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29DCFE22" w14:textId="77777777" w:rsidTr="00DD6459">
        <w:tc>
          <w:tcPr>
            <w:tcW w:w="9350" w:type="dxa"/>
          </w:tcPr>
          <w:p w14:paraId="315F2361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2074F9A9" w14:textId="77777777" w:rsidTr="00DD6459">
        <w:tc>
          <w:tcPr>
            <w:tcW w:w="9350" w:type="dxa"/>
          </w:tcPr>
          <w:p w14:paraId="1E0E2A2E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3BFF06A4" w14:textId="77777777" w:rsidTr="00DD6459">
        <w:tc>
          <w:tcPr>
            <w:tcW w:w="9350" w:type="dxa"/>
          </w:tcPr>
          <w:p w14:paraId="429A7ECB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616516DD" w14:textId="77777777" w:rsidTr="00DD6459">
        <w:tc>
          <w:tcPr>
            <w:tcW w:w="9350" w:type="dxa"/>
          </w:tcPr>
          <w:p w14:paraId="41AE93B3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517E97CE" w14:textId="77777777" w:rsidTr="00DD6459">
        <w:tc>
          <w:tcPr>
            <w:tcW w:w="9350" w:type="dxa"/>
          </w:tcPr>
          <w:p w14:paraId="7E2AF825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12BC5F93" w14:textId="77777777" w:rsidTr="00DD6459">
        <w:tc>
          <w:tcPr>
            <w:tcW w:w="9350" w:type="dxa"/>
          </w:tcPr>
          <w:p w14:paraId="00929720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47B6BACF" w14:textId="77777777" w:rsidTr="00DD6459">
        <w:tc>
          <w:tcPr>
            <w:tcW w:w="9350" w:type="dxa"/>
          </w:tcPr>
          <w:p w14:paraId="5FAB3FAD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DD6459" w14:paraId="2BEDC529" w14:textId="77777777" w:rsidTr="00DD6459">
        <w:tc>
          <w:tcPr>
            <w:tcW w:w="9350" w:type="dxa"/>
          </w:tcPr>
          <w:p w14:paraId="5BECF131" w14:textId="77777777" w:rsidR="00DD6459" w:rsidRDefault="00DD6459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937CB33" w14:textId="5A1D9C18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154C4B74" w14:textId="3B99ABC1" w:rsidR="00DD6459" w:rsidRDefault="00DD6459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D6459">
        <w:rPr>
          <w:rFonts w:ascii="Times New Roman" w:eastAsia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115EE614" wp14:editId="267B0769">
            <wp:extent cx="5897880" cy="2898648"/>
            <wp:effectExtent l="0" t="0" r="762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9B06" w14:textId="3B455DB6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19A40F52" w14:textId="2A48913C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45EC8B04" w14:textId="4AE95D25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854" w14:paraId="592A4A8C" w14:textId="77777777" w:rsidTr="008F5854">
        <w:tc>
          <w:tcPr>
            <w:tcW w:w="9350" w:type="dxa"/>
          </w:tcPr>
          <w:p w14:paraId="4352C3B2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6BC88DD2" w14:textId="77777777" w:rsidTr="008F5854">
        <w:tc>
          <w:tcPr>
            <w:tcW w:w="9350" w:type="dxa"/>
          </w:tcPr>
          <w:p w14:paraId="467AB041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7334B3BB" w14:textId="77777777" w:rsidTr="008F5854">
        <w:tc>
          <w:tcPr>
            <w:tcW w:w="9350" w:type="dxa"/>
          </w:tcPr>
          <w:p w14:paraId="07F593D3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77B87CCE" w14:textId="77777777" w:rsidTr="008F5854">
        <w:tc>
          <w:tcPr>
            <w:tcW w:w="9350" w:type="dxa"/>
          </w:tcPr>
          <w:p w14:paraId="47E001F9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30CBFB01" w14:textId="77777777" w:rsidTr="008F5854">
        <w:tc>
          <w:tcPr>
            <w:tcW w:w="9350" w:type="dxa"/>
          </w:tcPr>
          <w:p w14:paraId="7B98D262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088443BE" w14:textId="77777777" w:rsidTr="008F5854">
        <w:tc>
          <w:tcPr>
            <w:tcW w:w="9350" w:type="dxa"/>
          </w:tcPr>
          <w:p w14:paraId="1C692384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6676E7FB" w14:textId="77777777" w:rsidTr="008F5854">
        <w:tc>
          <w:tcPr>
            <w:tcW w:w="9350" w:type="dxa"/>
          </w:tcPr>
          <w:p w14:paraId="552779C2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146E12BE" w14:textId="77777777" w:rsidTr="008F5854">
        <w:tc>
          <w:tcPr>
            <w:tcW w:w="9350" w:type="dxa"/>
          </w:tcPr>
          <w:p w14:paraId="7AAE8696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549A7868" w14:textId="77777777" w:rsidTr="008F5854">
        <w:tc>
          <w:tcPr>
            <w:tcW w:w="9350" w:type="dxa"/>
          </w:tcPr>
          <w:p w14:paraId="5DD1CC60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3065474F" w14:textId="77777777" w:rsidTr="008F5854">
        <w:tc>
          <w:tcPr>
            <w:tcW w:w="9350" w:type="dxa"/>
          </w:tcPr>
          <w:p w14:paraId="450A1F73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5A2C3A2F" w14:textId="77777777" w:rsidTr="008F5854">
        <w:tc>
          <w:tcPr>
            <w:tcW w:w="9350" w:type="dxa"/>
          </w:tcPr>
          <w:p w14:paraId="386D74F2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2156E374" w14:textId="77777777" w:rsidTr="008F5854">
        <w:tc>
          <w:tcPr>
            <w:tcW w:w="9350" w:type="dxa"/>
          </w:tcPr>
          <w:p w14:paraId="6DC107D8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2015ABFF" w14:textId="77777777" w:rsidTr="008F5854">
        <w:tc>
          <w:tcPr>
            <w:tcW w:w="9350" w:type="dxa"/>
          </w:tcPr>
          <w:p w14:paraId="1D60A7E5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55A7747E" w14:textId="77777777" w:rsidTr="008F5854">
        <w:tc>
          <w:tcPr>
            <w:tcW w:w="9350" w:type="dxa"/>
          </w:tcPr>
          <w:p w14:paraId="7A742B20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19CD4D3A" w14:textId="77777777" w:rsidTr="008F5854">
        <w:tc>
          <w:tcPr>
            <w:tcW w:w="9350" w:type="dxa"/>
          </w:tcPr>
          <w:p w14:paraId="142CE802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658A5860" w14:textId="77777777" w:rsidTr="008F5854">
        <w:tc>
          <w:tcPr>
            <w:tcW w:w="9350" w:type="dxa"/>
          </w:tcPr>
          <w:p w14:paraId="74185BE5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05918AE1" w14:textId="77777777" w:rsidTr="008F5854">
        <w:tc>
          <w:tcPr>
            <w:tcW w:w="9350" w:type="dxa"/>
          </w:tcPr>
          <w:p w14:paraId="076D4234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5A7438F" w14:textId="77777777" w:rsidR="008F5854" w:rsidRDefault="008F5854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7CDF11D" w14:textId="77777777" w:rsidR="008F5854" w:rsidRDefault="008F5854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277FCB7" w14:textId="1C68493A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24FB9FAD" w14:textId="36E9C3E9" w:rsidR="008F5854" w:rsidRDefault="008F5854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F5854">
        <w:rPr>
          <w:rFonts w:ascii="Times New Roman" w:eastAsia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410D884D" wp14:editId="59290EC0">
            <wp:extent cx="5897880" cy="2898648"/>
            <wp:effectExtent l="0" t="0" r="762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F48" w14:textId="6F28DD91" w:rsidR="00514166" w:rsidRDefault="00514166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44137A2" w14:textId="20313319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ABC90F5" w14:textId="1DADACB2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0F11EA4A" w14:textId="121FA22E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854" w14:paraId="294A6DA4" w14:textId="77777777" w:rsidTr="008F5854">
        <w:tc>
          <w:tcPr>
            <w:tcW w:w="9350" w:type="dxa"/>
          </w:tcPr>
          <w:p w14:paraId="2A982183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34ACC0FD" w14:textId="77777777" w:rsidTr="008F5854">
        <w:tc>
          <w:tcPr>
            <w:tcW w:w="9350" w:type="dxa"/>
          </w:tcPr>
          <w:p w14:paraId="275CF842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26DBBD5E" w14:textId="77777777" w:rsidTr="008F5854">
        <w:tc>
          <w:tcPr>
            <w:tcW w:w="9350" w:type="dxa"/>
          </w:tcPr>
          <w:p w14:paraId="6274688C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336C14BF" w14:textId="77777777" w:rsidTr="008F5854">
        <w:tc>
          <w:tcPr>
            <w:tcW w:w="9350" w:type="dxa"/>
          </w:tcPr>
          <w:p w14:paraId="56FC9850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377A0EB8" w14:textId="77777777" w:rsidTr="008F5854">
        <w:tc>
          <w:tcPr>
            <w:tcW w:w="9350" w:type="dxa"/>
          </w:tcPr>
          <w:p w14:paraId="5464BB80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12ED0913" w14:textId="77777777" w:rsidTr="008F5854">
        <w:tc>
          <w:tcPr>
            <w:tcW w:w="9350" w:type="dxa"/>
          </w:tcPr>
          <w:p w14:paraId="60936DED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4FD1B8DA" w14:textId="77777777" w:rsidTr="008F5854">
        <w:tc>
          <w:tcPr>
            <w:tcW w:w="9350" w:type="dxa"/>
          </w:tcPr>
          <w:p w14:paraId="2A81C790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05300FF0" w14:textId="77777777" w:rsidTr="008F5854">
        <w:tc>
          <w:tcPr>
            <w:tcW w:w="9350" w:type="dxa"/>
          </w:tcPr>
          <w:p w14:paraId="3BAD5F5C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71E7CB0F" w14:textId="77777777" w:rsidTr="008F5854">
        <w:tc>
          <w:tcPr>
            <w:tcW w:w="9350" w:type="dxa"/>
          </w:tcPr>
          <w:p w14:paraId="1FE0108E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36ADCC96" w14:textId="77777777" w:rsidTr="008F5854">
        <w:tc>
          <w:tcPr>
            <w:tcW w:w="9350" w:type="dxa"/>
          </w:tcPr>
          <w:p w14:paraId="6465F67C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27D15A8B" w14:textId="77777777" w:rsidTr="008F5854">
        <w:tc>
          <w:tcPr>
            <w:tcW w:w="9350" w:type="dxa"/>
          </w:tcPr>
          <w:p w14:paraId="448E72A7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6D048B8B" w14:textId="77777777" w:rsidTr="008F5854">
        <w:tc>
          <w:tcPr>
            <w:tcW w:w="9350" w:type="dxa"/>
          </w:tcPr>
          <w:p w14:paraId="258B5339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22E079F3" w14:textId="77777777" w:rsidTr="008F5854">
        <w:tc>
          <w:tcPr>
            <w:tcW w:w="9350" w:type="dxa"/>
          </w:tcPr>
          <w:p w14:paraId="626A4B88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5854" w14:paraId="293C63C7" w14:textId="77777777" w:rsidTr="008F5854">
        <w:tc>
          <w:tcPr>
            <w:tcW w:w="9350" w:type="dxa"/>
          </w:tcPr>
          <w:p w14:paraId="18B31514" w14:textId="77777777" w:rsidR="008F5854" w:rsidRDefault="008F5854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58E8E00" w14:textId="5F8CDFEA" w:rsidR="006A533C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1FA417A8" w14:textId="2E87DE07" w:rsidR="008F5854" w:rsidRDefault="008F5854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F5854">
        <w:rPr>
          <w:rFonts w:ascii="Times New Roman" w:eastAsia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201A7FD" wp14:editId="79A61C6D">
            <wp:extent cx="5897880" cy="2898648"/>
            <wp:effectExtent l="0" t="0" r="762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634" w14:textId="7D55D37B" w:rsidR="008F5854" w:rsidRDefault="008F5854" w:rsidP="008F5854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8</w:t>
      </w:r>
    </w:p>
    <w:p w14:paraId="4286038E" w14:textId="609F077F" w:rsidR="008F5854" w:rsidRDefault="008F5854" w:rsidP="008F5854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B21" w14:paraId="36A37949" w14:textId="77777777" w:rsidTr="00755B21">
        <w:tc>
          <w:tcPr>
            <w:tcW w:w="9350" w:type="dxa"/>
          </w:tcPr>
          <w:p w14:paraId="1BCA3016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5602D9C5" w14:textId="77777777" w:rsidTr="00755B21">
        <w:tc>
          <w:tcPr>
            <w:tcW w:w="9350" w:type="dxa"/>
          </w:tcPr>
          <w:p w14:paraId="3870AF53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4CE9CD01" w14:textId="77777777" w:rsidTr="00755B21">
        <w:tc>
          <w:tcPr>
            <w:tcW w:w="9350" w:type="dxa"/>
          </w:tcPr>
          <w:p w14:paraId="46693382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5150BF33" w14:textId="77777777" w:rsidTr="00755B21">
        <w:tc>
          <w:tcPr>
            <w:tcW w:w="9350" w:type="dxa"/>
          </w:tcPr>
          <w:p w14:paraId="406A83D8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122B668" w14:textId="77777777" w:rsidTr="00755B21">
        <w:tc>
          <w:tcPr>
            <w:tcW w:w="9350" w:type="dxa"/>
          </w:tcPr>
          <w:p w14:paraId="21C3D72E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F0176EF" w14:textId="77777777" w:rsidTr="00755B21">
        <w:tc>
          <w:tcPr>
            <w:tcW w:w="9350" w:type="dxa"/>
          </w:tcPr>
          <w:p w14:paraId="5BBCA48C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D0B7FA4" w14:textId="77777777" w:rsidTr="00755B21">
        <w:tc>
          <w:tcPr>
            <w:tcW w:w="9350" w:type="dxa"/>
          </w:tcPr>
          <w:p w14:paraId="263C9421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4DAA617" w14:textId="77777777" w:rsidTr="00755B21">
        <w:tc>
          <w:tcPr>
            <w:tcW w:w="9350" w:type="dxa"/>
          </w:tcPr>
          <w:p w14:paraId="3D2CA59F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6FA2301" w14:textId="77777777" w:rsidTr="00755B21">
        <w:tc>
          <w:tcPr>
            <w:tcW w:w="9350" w:type="dxa"/>
          </w:tcPr>
          <w:p w14:paraId="0322BEB0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040CC1D" w14:textId="77777777" w:rsidTr="00755B21">
        <w:tc>
          <w:tcPr>
            <w:tcW w:w="9350" w:type="dxa"/>
          </w:tcPr>
          <w:p w14:paraId="251DB8A1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33D95FE8" w14:textId="77777777" w:rsidTr="00755B21">
        <w:tc>
          <w:tcPr>
            <w:tcW w:w="9350" w:type="dxa"/>
          </w:tcPr>
          <w:p w14:paraId="50E31CEC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A61E4D2" w14:textId="77777777" w:rsidTr="00755B21">
        <w:tc>
          <w:tcPr>
            <w:tcW w:w="9350" w:type="dxa"/>
          </w:tcPr>
          <w:p w14:paraId="354104CC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431AC90" w14:textId="77777777" w:rsidTr="00755B21">
        <w:tc>
          <w:tcPr>
            <w:tcW w:w="9350" w:type="dxa"/>
          </w:tcPr>
          <w:p w14:paraId="3894168B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A0D9811" w14:textId="77777777" w:rsidTr="00755B21">
        <w:tc>
          <w:tcPr>
            <w:tcW w:w="9350" w:type="dxa"/>
          </w:tcPr>
          <w:p w14:paraId="20B5D087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2DB2118" w14:textId="77777777" w:rsidTr="00755B21">
        <w:tc>
          <w:tcPr>
            <w:tcW w:w="9350" w:type="dxa"/>
          </w:tcPr>
          <w:p w14:paraId="768FB9E3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0E846E0" w14:textId="77777777" w:rsidTr="00755B21">
        <w:tc>
          <w:tcPr>
            <w:tcW w:w="9350" w:type="dxa"/>
          </w:tcPr>
          <w:p w14:paraId="2B91514A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450D07C6" w14:textId="77777777" w:rsidTr="00755B21">
        <w:tc>
          <w:tcPr>
            <w:tcW w:w="9350" w:type="dxa"/>
          </w:tcPr>
          <w:p w14:paraId="69F3B253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57F9A4A7" w14:textId="77777777" w:rsidTr="00755B21">
        <w:tc>
          <w:tcPr>
            <w:tcW w:w="9350" w:type="dxa"/>
          </w:tcPr>
          <w:p w14:paraId="1FF01245" w14:textId="77777777" w:rsidR="00755B21" w:rsidRDefault="00755B21" w:rsidP="008F585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D5D6D70" w14:textId="68E7EE27" w:rsidR="008F5854" w:rsidRDefault="00755B21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55A8E92B" w14:textId="56DB725B" w:rsidR="00755B21" w:rsidRDefault="00755B21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55B21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49E00618" wp14:editId="769BECB0">
            <wp:extent cx="6007608" cy="3913632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4EFF" w14:textId="1E4A5014" w:rsidR="00755B21" w:rsidRDefault="00755B21" w:rsidP="00755B2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9</w:t>
      </w:r>
    </w:p>
    <w:p w14:paraId="761673CF" w14:textId="77777777" w:rsidR="00755B21" w:rsidRDefault="00755B21" w:rsidP="00755B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B21" w14:paraId="76D77C4A" w14:textId="77777777" w:rsidTr="00755B21">
        <w:tc>
          <w:tcPr>
            <w:tcW w:w="9350" w:type="dxa"/>
          </w:tcPr>
          <w:p w14:paraId="37B005B3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FCE968C" w14:textId="77777777" w:rsidTr="00755B21">
        <w:tc>
          <w:tcPr>
            <w:tcW w:w="9350" w:type="dxa"/>
          </w:tcPr>
          <w:p w14:paraId="43C82209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37BB2215" w14:textId="77777777" w:rsidTr="00755B21">
        <w:tc>
          <w:tcPr>
            <w:tcW w:w="9350" w:type="dxa"/>
          </w:tcPr>
          <w:p w14:paraId="63726C8C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765C70E" w14:textId="77777777" w:rsidTr="00755B21">
        <w:tc>
          <w:tcPr>
            <w:tcW w:w="9350" w:type="dxa"/>
          </w:tcPr>
          <w:p w14:paraId="211756B3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D682372" w14:textId="77777777" w:rsidTr="00755B21">
        <w:tc>
          <w:tcPr>
            <w:tcW w:w="9350" w:type="dxa"/>
          </w:tcPr>
          <w:p w14:paraId="36921624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6763D8F" w14:textId="77777777" w:rsidTr="00755B21">
        <w:tc>
          <w:tcPr>
            <w:tcW w:w="9350" w:type="dxa"/>
          </w:tcPr>
          <w:p w14:paraId="3F248104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0328E18" w14:textId="77777777" w:rsidTr="00755B21">
        <w:tc>
          <w:tcPr>
            <w:tcW w:w="9350" w:type="dxa"/>
          </w:tcPr>
          <w:p w14:paraId="31247F40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F07B6AE" w14:textId="77777777" w:rsidTr="00755B21">
        <w:tc>
          <w:tcPr>
            <w:tcW w:w="9350" w:type="dxa"/>
          </w:tcPr>
          <w:p w14:paraId="0E821260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75128F5" w14:textId="77777777" w:rsidTr="00755B21">
        <w:tc>
          <w:tcPr>
            <w:tcW w:w="9350" w:type="dxa"/>
          </w:tcPr>
          <w:p w14:paraId="55F807D4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68D2222" w14:textId="77777777" w:rsidTr="00755B21">
        <w:tc>
          <w:tcPr>
            <w:tcW w:w="9350" w:type="dxa"/>
          </w:tcPr>
          <w:p w14:paraId="6F9D09C8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42C75F02" w14:textId="77777777" w:rsidTr="00755B21">
        <w:tc>
          <w:tcPr>
            <w:tcW w:w="9350" w:type="dxa"/>
          </w:tcPr>
          <w:p w14:paraId="1F636286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422C6DF" w14:textId="77777777" w:rsidTr="00755B21">
        <w:tc>
          <w:tcPr>
            <w:tcW w:w="9350" w:type="dxa"/>
          </w:tcPr>
          <w:p w14:paraId="7594AFA2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03913BA" w14:textId="77777777" w:rsidTr="00755B21">
        <w:tc>
          <w:tcPr>
            <w:tcW w:w="9350" w:type="dxa"/>
          </w:tcPr>
          <w:p w14:paraId="25343DF1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1B8E7DE" w14:textId="17FC29C8" w:rsidR="00755B21" w:rsidRDefault="00755B21" w:rsidP="00755B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3BBEF49C" w14:textId="6CE48962" w:rsidR="00755B21" w:rsidRDefault="00755B21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55B21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22BBBA40" wp14:editId="1056F3D7">
            <wp:extent cx="6007608" cy="3136392"/>
            <wp:effectExtent l="0" t="0" r="0" b="69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D0C2" w14:textId="4D894CA1" w:rsidR="00755B21" w:rsidRDefault="00755B21" w:rsidP="00755B2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0</w:t>
      </w:r>
    </w:p>
    <w:p w14:paraId="408E5D12" w14:textId="77777777" w:rsidR="00755B21" w:rsidRDefault="00755B21" w:rsidP="00755B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B21" w14:paraId="524D65A3" w14:textId="77777777" w:rsidTr="00755B21">
        <w:tc>
          <w:tcPr>
            <w:tcW w:w="9350" w:type="dxa"/>
          </w:tcPr>
          <w:p w14:paraId="660E6BE0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F02D10B" w14:textId="77777777" w:rsidTr="00755B21">
        <w:tc>
          <w:tcPr>
            <w:tcW w:w="9350" w:type="dxa"/>
          </w:tcPr>
          <w:p w14:paraId="7E410251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EA0CF85" w14:textId="77777777" w:rsidTr="00755B21">
        <w:tc>
          <w:tcPr>
            <w:tcW w:w="9350" w:type="dxa"/>
          </w:tcPr>
          <w:p w14:paraId="4A1A50F6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5F36006D" w14:textId="77777777" w:rsidTr="00755B21">
        <w:tc>
          <w:tcPr>
            <w:tcW w:w="9350" w:type="dxa"/>
          </w:tcPr>
          <w:p w14:paraId="2A461F92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8E10FD0" w14:textId="77777777" w:rsidTr="00755B21">
        <w:tc>
          <w:tcPr>
            <w:tcW w:w="9350" w:type="dxa"/>
          </w:tcPr>
          <w:p w14:paraId="35BB2E04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3A8AB4F0" w14:textId="77777777" w:rsidTr="00755B21">
        <w:tc>
          <w:tcPr>
            <w:tcW w:w="9350" w:type="dxa"/>
          </w:tcPr>
          <w:p w14:paraId="1D289FE4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1062878" w14:textId="77777777" w:rsidTr="00755B21">
        <w:tc>
          <w:tcPr>
            <w:tcW w:w="9350" w:type="dxa"/>
          </w:tcPr>
          <w:p w14:paraId="764C1D1F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BC7ABED" w14:textId="77777777" w:rsidTr="00755B21">
        <w:tc>
          <w:tcPr>
            <w:tcW w:w="9350" w:type="dxa"/>
          </w:tcPr>
          <w:p w14:paraId="444B6753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67B2188" w14:textId="77777777" w:rsidTr="00755B21">
        <w:tc>
          <w:tcPr>
            <w:tcW w:w="9350" w:type="dxa"/>
          </w:tcPr>
          <w:p w14:paraId="561B7598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4EB787D" w14:textId="77777777" w:rsidTr="00755B21">
        <w:tc>
          <w:tcPr>
            <w:tcW w:w="9350" w:type="dxa"/>
          </w:tcPr>
          <w:p w14:paraId="6CC24C06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56D28C32" w14:textId="77777777" w:rsidTr="00755B21">
        <w:tc>
          <w:tcPr>
            <w:tcW w:w="9350" w:type="dxa"/>
          </w:tcPr>
          <w:p w14:paraId="087A4C6C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9F2DC18" w14:textId="77777777" w:rsidTr="00755B21">
        <w:tc>
          <w:tcPr>
            <w:tcW w:w="9350" w:type="dxa"/>
          </w:tcPr>
          <w:p w14:paraId="66594682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E0069B5" w14:textId="77777777" w:rsidTr="00755B21">
        <w:tc>
          <w:tcPr>
            <w:tcW w:w="9350" w:type="dxa"/>
          </w:tcPr>
          <w:p w14:paraId="44F249A7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47A63D3" w14:textId="77777777" w:rsidTr="00755B21">
        <w:tc>
          <w:tcPr>
            <w:tcW w:w="9350" w:type="dxa"/>
          </w:tcPr>
          <w:p w14:paraId="10E3F6A9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5BED987E" w14:textId="77777777" w:rsidTr="00755B21">
        <w:tc>
          <w:tcPr>
            <w:tcW w:w="9350" w:type="dxa"/>
          </w:tcPr>
          <w:p w14:paraId="3654527F" w14:textId="77777777" w:rsidR="00755B21" w:rsidRDefault="00755B21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6775364" w14:textId="1099D443" w:rsidR="00755B21" w:rsidRDefault="00755B21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Oupu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4FC469A2" w14:textId="3504CAB5" w:rsidR="00755B21" w:rsidRDefault="00755B21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55B21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70A40483" wp14:editId="15D66F29">
            <wp:extent cx="5897880" cy="2898648"/>
            <wp:effectExtent l="0" t="0" r="762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3591" w14:textId="5628B5CC" w:rsidR="00755B21" w:rsidRDefault="00755B21" w:rsidP="00755B2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</w:p>
    <w:p w14:paraId="0B94D811" w14:textId="72D32E12" w:rsidR="00755B21" w:rsidRDefault="00755B21" w:rsidP="00755B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B21" w14:paraId="14A7AC53" w14:textId="77777777" w:rsidTr="00755B21">
        <w:tc>
          <w:tcPr>
            <w:tcW w:w="9350" w:type="dxa"/>
          </w:tcPr>
          <w:p w14:paraId="179D9D49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4FAEB14" w14:textId="77777777" w:rsidTr="00755B21">
        <w:tc>
          <w:tcPr>
            <w:tcW w:w="9350" w:type="dxa"/>
          </w:tcPr>
          <w:p w14:paraId="7F8AA578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3F8B9190" w14:textId="77777777" w:rsidTr="00755B21">
        <w:tc>
          <w:tcPr>
            <w:tcW w:w="9350" w:type="dxa"/>
          </w:tcPr>
          <w:p w14:paraId="291902C2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D825BC2" w14:textId="77777777" w:rsidTr="00755B21">
        <w:tc>
          <w:tcPr>
            <w:tcW w:w="9350" w:type="dxa"/>
          </w:tcPr>
          <w:p w14:paraId="685C06EB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FD8A49E" w14:textId="77777777" w:rsidTr="00755B21">
        <w:tc>
          <w:tcPr>
            <w:tcW w:w="9350" w:type="dxa"/>
          </w:tcPr>
          <w:p w14:paraId="7D06FB03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E3EEB1D" w14:textId="77777777" w:rsidTr="00755B21">
        <w:tc>
          <w:tcPr>
            <w:tcW w:w="9350" w:type="dxa"/>
          </w:tcPr>
          <w:p w14:paraId="05300510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46FAFC7" w14:textId="77777777" w:rsidTr="00755B21">
        <w:tc>
          <w:tcPr>
            <w:tcW w:w="9350" w:type="dxa"/>
          </w:tcPr>
          <w:p w14:paraId="6ECE8921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491E9C2C" w14:textId="77777777" w:rsidTr="00755B21">
        <w:tc>
          <w:tcPr>
            <w:tcW w:w="9350" w:type="dxa"/>
          </w:tcPr>
          <w:p w14:paraId="4BB71147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38AA4B2C" w14:textId="77777777" w:rsidTr="00755B21">
        <w:tc>
          <w:tcPr>
            <w:tcW w:w="9350" w:type="dxa"/>
          </w:tcPr>
          <w:p w14:paraId="365A137C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F026CBC" w14:textId="77777777" w:rsidTr="00755B21">
        <w:tc>
          <w:tcPr>
            <w:tcW w:w="9350" w:type="dxa"/>
          </w:tcPr>
          <w:p w14:paraId="7812A9A1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E003413" w14:textId="77777777" w:rsidTr="00755B21">
        <w:tc>
          <w:tcPr>
            <w:tcW w:w="9350" w:type="dxa"/>
          </w:tcPr>
          <w:p w14:paraId="1B127431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51748F9F" w14:textId="77777777" w:rsidTr="00755B21">
        <w:tc>
          <w:tcPr>
            <w:tcW w:w="9350" w:type="dxa"/>
          </w:tcPr>
          <w:p w14:paraId="58DA8030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E165048" w14:textId="77777777" w:rsidTr="00755B21">
        <w:tc>
          <w:tcPr>
            <w:tcW w:w="9350" w:type="dxa"/>
          </w:tcPr>
          <w:p w14:paraId="7FB6ACF6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39573FF0" w14:textId="77777777" w:rsidTr="00755B21">
        <w:tc>
          <w:tcPr>
            <w:tcW w:w="9350" w:type="dxa"/>
          </w:tcPr>
          <w:p w14:paraId="591297D2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7412B58" w14:textId="77777777" w:rsidTr="00755B21">
        <w:tc>
          <w:tcPr>
            <w:tcW w:w="9350" w:type="dxa"/>
          </w:tcPr>
          <w:p w14:paraId="633C9C33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4FFB9742" w14:textId="77777777" w:rsidTr="00755B21">
        <w:tc>
          <w:tcPr>
            <w:tcW w:w="9350" w:type="dxa"/>
          </w:tcPr>
          <w:p w14:paraId="0A288825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57EA73E" w14:textId="77777777" w:rsidTr="00755B21">
        <w:tc>
          <w:tcPr>
            <w:tcW w:w="9350" w:type="dxa"/>
          </w:tcPr>
          <w:p w14:paraId="01E69213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E80646E" w14:textId="77777777" w:rsidTr="00755B21">
        <w:tc>
          <w:tcPr>
            <w:tcW w:w="9350" w:type="dxa"/>
          </w:tcPr>
          <w:p w14:paraId="66E29BD0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3D28029" w14:textId="77777777" w:rsidTr="00755B21">
        <w:tc>
          <w:tcPr>
            <w:tcW w:w="9350" w:type="dxa"/>
          </w:tcPr>
          <w:p w14:paraId="3E998D67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49D1F7C1" w14:textId="77777777" w:rsidTr="00755B21">
        <w:tc>
          <w:tcPr>
            <w:tcW w:w="9350" w:type="dxa"/>
          </w:tcPr>
          <w:p w14:paraId="5D8B7345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7141A63F" w14:textId="77777777" w:rsidTr="00755B21">
        <w:tc>
          <w:tcPr>
            <w:tcW w:w="9350" w:type="dxa"/>
          </w:tcPr>
          <w:p w14:paraId="171A9137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33C5C85" w14:textId="77777777" w:rsidTr="00755B21">
        <w:tc>
          <w:tcPr>
            <w:tcW w:w="9350" w:type="dxa"/>
          </w:tcPr>
          <w:p w14:paraId="7E93B2B9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CAEF140" w14:textId="77777777" w:rsidTr="00755B21">
        <w:tc>
          <w:tcPr>
            <w:tcW w:w="9350" w:type="dxa"/>
          </w:tcPr>
          <w:p w14:paraId="3DB610CA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F3218F9" w14:textId="77777777" w:rsidTr="00755B21">
        <w:tc>
          <w:tcPr>
            <w:tcW w:w="9350" w:type="dxa"/>
          </w:tcPr>
          <w:p w14:paraId="2E69E2E4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0807072" w14:textId="77777777" w:rsidTr="00755B21">
        <w:tc>
          <w:tcPr>
            <w:tcW w:w="9350" w:type="dxa"/>
          </w:tcPr>
          <w:p w14:paraId="2FF4E19F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DB63543" w14:textId="77777777" w:rsidTr="00755B21">
        <w:tc>
          <w:tcPr>
            <w:tcW w:w="9350" w:type="dxa"/>
          </w:tcPr>
          <w:p w14:paraId="3A669D88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950EB35" w14:textId="77777777" w:rsidTr="00755B21">
        <w:tc>
          <w:tcPr>
            <w:tcW w:w="9350" w:type="dxa"/>
          </w:tcPr>
          <w:p w14:paraId="2226106D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094F1D56" w14:textId="77777777" w:rsidTr="00755B21">
        <w:tc>
          <w:tcPr>
            <w:tcW w:w="9350" w:type="dxa"/>
          </w:tcPr>
          <w:p w14:paraId="205C2048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1A97C382" w14:textId="77777777" w:rsidTr="00755B21">
        <w:tc>
          <w:tcPr>
            <w:tcW w:w="9350" w:type="dxa"/>
          </w:tcPr>
          <w:p w14:paraId="3B25220B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2994507B" w14:textId="77777777" w:rsidTr="00755B21">
        <w:tc>
          <w:tcPr>
            <w:tcW w:w="9350" w:type="dxa"/>
          </w:tcPr>
          <w:p w14:paraId="4B341EF4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755B21" w14:paraId="6D778C72" w14:textId="77777777" w:rsidTr="00755B21">
        <w:tc>
          <w:tcPr>
            <w:tcW w:w="9350" w:type="dxa"/>
          </w:tcPr>
          <w:p w14:paraId="39E0505B" w14:textId="77777777" w:rsidR="00755B21" w:rsidRDefault="00755B21" w:rsidP="00755B2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413C5A8" w14:textId="77777777" w:rsidR="00755B21" w:rsidRDefault="00755B21" w:rsidP="00755B2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Oupu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13E159B9" w14:textId="7D258EC5" w:rsidR="00755B21" w:rsidRDefault="00755B21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755B21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57627CE2" wp14:editId="287DCCC6">
            <wp:extent cx="5870448" cy="2404872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506" w14:textId="77777777" w:rsidR="00E7782C" w:rsidRDefault="00E7782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bookmarkEnd w:id="0"/>
    </w:p>
    <w:p w14:paraId="02B159EE" w14:textId="749EDAE6" w:rsidR="00E7782C" w:rsidRDefault="00E7782C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E7782C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0D408EA3" wp14:editId="2A332230">
            <wp:extent cx="5952744" cy="2441448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82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14EBF"/>
    <w:rsid w:val="0002539F"/>
    <w:rsid w:val="000600AA"/>
    <w:rsid w:val="000F562E"/>
    <w:rsid w:val="001267EF"/>
    <w:rsid w:val="00185CA3"/>
    <w:rsid w:val="00186525"/>
    <w:rsid w:val="001C6CD8"/>
    <w:rsid w:val="001F3101"/>
    <w:rsid w:val="00206545"/>
    <w:rsid w:val="00233E10"/>
    <w:rsid w:val="0024716B"/>
    <w:rsid w:val="00283B11"/>
    <w:rsid w:val="0029201D"/>
    <w:rsid w:val="002A2CAD"/>
    <w:rsid w:val="002B4449"/>
    <w:rsid w:val="003A2241"/>
    <w:rsid w:val="003A5B25"/>
    <w:rsid w:val="003A5D3E"/>
    <w:rsid w:val="003B0618"/>
    <w:rsid w:val="003F05C0"/>
    <w:rsid w:val="00487592"/>
    <w:rsid w:val="004E207E"/>
    <w:rsid w:val="004E665D"/>
    <w:rsid w:val="004E75BF"/>
    <w:rsid w:val="00505DBC"/>
    <w:rsid w:val="00514166"/>
    <w:rsid w:val="00576EF4"/>
    <w:rsid w:val="005902E6"/>
    <w:rsid w:val="005B51CF"/>
    <w:rsid w:val="005B6598"/>
    <w:rsid w:val="005C1DB1"/>
    <w:rsid w:val="005D325F"/>
    <w:rsid w:val="00662EF0"/>
    <w:rsid w:val="00667596"/>
    <w:rsid w:val="006A533C"/>
    <w:rsid w:val="006B0707"/>
    <w:rsid w:val="006F4DBB"/>
    <w:rsid w:val="007000FA"/>
    <w:rsid w:val="0070615E"/>
    <w:rsid w:val="00751489"/>
    <w:rsid w:val="00755B21"/>
    <w:rsid w:val="007D63A6"/>
    <w:rsid w:val="00814ECF"/>
    <w:rsid w:val="00875C8F"/>
    <w:rsid w:val="00882F23"/>
    <w:rsid w:val="00882F69"/>
    <w:rsid w:val="008D5AD8"/>
    <w:rsid w:val="008E4F2C"/>
    <w:rsid w:val="008E61ED"/>
    <w:rsid w:val="008F2978"/>
    <w:rsid w:val="008F5854"/>
    <w:rsid w:val="00931EE5"/>
    <w:rsid w:val="009A4C7F"/>
    <w:rsid w:val="009C306E"/>
    <w:rsid w:val="009C54BA"/>
    <w:rsid w:val="009F588C"/>
    <w:rsid w:val="00A84FC8"/>
    <w:rsid w:val="00AF29B9"/>
    <w:rsid w:val="00B0551E"/>
    <w:rsid w:val="00B442C3"/>
    <w:rsid w:val="00B63DC8"/>
    <w:rsid w:val="00BD6DB3"/>
    <w:rsid w:val="00BE35B8"/>
    <w:rsid w:val="00C30C26"/>
    <w:rsid w:val="00C44DE2"/>
    <w:rsid w:val="00C47DE5"/>
    <w:rsid w:val="00CA12A7"/>
    <w:rsid w:val="00CF098A"/>
    <w:rsid w:val="00D14AB7"/>
    <w:rsid w:val="00D41379"/>
    <w:rsid w:val="00D9144C"/>
    <w:rsid w:val="00DB63FA"/>
    <w:rsid w:val="00DD6459"/>
    <w:rsid w:val="00DF162A"/>
    <w:rsid w:val="00E1626F"/>
    <w:rsid w:val="00E7782C"/>
    <w:rsid w:val="00E94AD5"/>
    <w:rsid w:val="00EC01BF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2180-65A9-4EC0-A6BB-A191F0FE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11</cp:revision>
  <cp:lastPrinted>2023-04-01T18:23:00Z</cp:lastPrinted>
  <dcterms:created xsi:type="dcterms:W3CDTF">2023-05-19T04:50:00Z</dcterms:created>
  <dcterms:modified xsi:type="dcterms:W3CDTF">2023-05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